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7269809"/>
    <w:bookmarkEnd w:id="0"/>
    <w:p w:rsidR="00486AE1" w:rsidRDefault="00380F80" w:rsidP="003D5DBF">
      <w:pPr>
        <w:jc w:val="center"/>
      </w:pPr>
      <w:r>
        <w:object w:dxaOrig="17058" w:dyaOrig="13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45pt;height:461.55pt" o:ole="">
            <v:imagedata r:id="rId8" o:title=""/>
          </v:shape>
          <o:OLEObject Type="Embed" ProgID="Excel.Sheet.12" ShapeID="_x0000_i1025" DrawAspect="Content" ObjectID="_1584462402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912D8D" w:rsidP="003D5DBF">
      <w:pPr>
        <w:jc w:val="center"/>
      </w:pPr>
      <w:r>
        <w:object w:dxaOrig="15462" w:dyaOrig="5323">
          <v:shape id="_x0000_i1034" type="#_x0000_t75" style="width:650.15pt;height:222.45pt" o:ole="">
            <v:imagedata r:id="rId10" o:title=""/>
          </v:shape>
          <o:OLEObject Type="Embed" ProgID="Excel.Sheet.12" ShapeID="_x0000_i1034" DrawAspect="Content" ObjectID="_1584462403" r:id="rId11"/>
        </w:object>
      </w:r>
      <w:bookmarkStart w:id="2" w:name="_GoBack"/>
      <w:bookmarkEnd w:id="2"/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8E4DA3" w:rsidP="0044253C">
      <w:pPr>
        <w:jc w:val="center"/>
      </w:pPr>
      <w:r>
        <w:object w:dxaOrig="16267" w:dyaOrig="9012">
          <v:shape id="_x0000_i1026" type="#_x0000_t75" style="width:681.85pt;height:378.25pt" o:ole="">
            <v:imagedata r:id="rId12" o:title=""/>
          </v:shape>
          <o:OLEObject Type="Embed" ProgID="Excel.Sheet.12" ShapeID="_x0000_i1026" DrawAspect="Content" ObjectID="_1584462404" r:id="rId13"/>
        </w:object>
      </w:r>
    </w:p>
    <w:p w:rsidR="00AB13B7" w:rsidRDefault="00AB13B7" w:rsidP="0044253C">
      <w:pPr>
        <w:jc w:val="center"/>
      </w:pPr>
    </w:p>
    <w:bookmarkStart w:id="4" w:name="_MON_1470821061"/>
    <w:bookmarkEnd w:id="4"/>
    <w:p w:rsidR="00EA7141" w:rsidRDefault="008E4DA3" w:rsidP="0044253C">
      <w:pPr>
        <w:jc w:val="center"/>
      </w:pPr>
      <w:r>
        <w:object w:dxaOrig="16267" w:dyaOrig="7858">
          <v:shape id="_x0000_i1027" type="#_x0000_t75" style="width:688.3pt;height:333.15pt" o:ole="">
            <v:imagedata r:id="rId14" o:title=""/>
          </v:shape>
          <o:OLEObject Type="Embed" ProgID="Excel.Sheet.12" ShapeID="_x0000_i1027" DrawAspect="Content" ObjectID="_1584462405" r:id="rId15"/>
        </w:object>
      </w: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bookmarkStart w:id="5" w:name="_MON_1470821117"/>
    <w:bookmarkEnd w:id="5"/>
    <w:p w:rsidR="00AB13B7" w:rsidRDefault="008E4DA3" w:rsidP="0044253C">
      <w:pPr>
        <w:jc w:val="center"/>
      </w:pPr>
      <w:r>
        <w:object w:dxaOrig="16267" w:dyaOrig="7167">
          <v:shape id="_x0000_i1028" type="#_x0000_t75" style="width:688.3pt;height:300.9pt" o:ole="">
            <v:imagedata r:id="rId16" o:title=""/>
          </v:shape>
          <o:OLEObject Type="Embed" ProgID="Excel.Sheet.12" ShapeID="_x0000_i1028" DrawAspect="Content" ObjectID="_1584462406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8E4DA3" w:rsidP="0044253C">
      <w:pPr>
        <w:jc w:val="center"/>
      </w:pPr>
      <w:r>
        <w:object w:dxaOrig="14740" w:dyaOrig="4401">
          <v:shape id="_x0000_i1029" type="#_x0000_t75" style="width:682.4pt;height:205.25pt" o:ole="">
            <v:imagedata r:id="rId18" o:title=""/>
          </v:shape>
          <o:OLEObject Type="Embed" ProgID="Excel.Sheet.12" ShapeID="_x0000_i1029" DrawAspect="Content" ObjectID="_1584462407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8E4DA3" w:rsidP="0044253C">
      <w:pPr>
        <w:jc w:val="center"/>
      </w:pPr>
      <w:r>
        <w:object w:dxaOrig="16459" w:dyaOrig="11189">
          <v:shape id="_x0000_i1030" type="#_x0000_t75" style="width:636.7pt;height:433.05pt" o:ole="">
            <v:imagedata r:id="rId20" o:title=""/>
          </v:shape>
          <o:OLEObject Type="Embed" ProgID="Excel.Sheet.12" ShapeID="_x0000_i1030" DrawAspect="Content" ObjectID="_1584462408" r:id="rId21"/>
        </w:object>
      </w:r>
    </w:p>
    <w:p w:rsidR="00F96944" w:rsidRDefault="00F96944" w:rsidP="0044253C">
      <w:pPr>
        <w:jc w:val="center"/>
      </w:pPr>
    </w:p>
    <w:bookmarkStart w:id="8" w:name="_MON_1470826782"/>
    <w:bookmarkEnd w:id="8"/>
    <w:p w:rsidR="00372F40" w:rsidRDefault="008E4DA3" w:rsidP="00522632">
      <w:pPr>
        <w:jc w:val="center"/>
      </w:pPr>
      <w:r>
        <w:object w:dxaOrig="12706" w:dyaOrig="7625">
          <v:shape id="_x0000_i1031" type="#_x0000_t75" style="width:565.25pt;height:337.95pt" o:ole="">
            <v:imagedata r:id="rId22" o:title=""/>
          </v:shape>
          <o:OLEObject Type="Embed" ProgID="Excel.Sheet.12" ShapeID="_x0000_i1031" DrawAspect="Content" ObjectID="_1584462409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8E4DA3" w:rsidP="00E32708">
      <w:pPr>
        <w:tabs>
          <w:tab w:val="left" w:pos="2430"/>
        </w:tabs>
        <w:jc w:val="center"/>
      </w:pPr>
      <w:r>
        <w:object w:dxaOrig="9557" w:dyaOrig="7394">
          <v:shape id="_x0000_i1032" type="#_x0000_t75" style="width:438.45pt;height:340.1pt" o:ole="">
            <v:imagedata r:id="rId24" o:title=""/>
          </v:shape>
          <o:OLEObject Type="Embed" ProgID="Excel.Sheet.12" ShapeID="_x0000_i1032" DrawAspect="Content" ObjectID="_158446241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8E4DA3" w:rsidP="00E32708">
      <w:pPr>
        <w:tabs>
          <w:tab w:val="left" w:pos="2430"/>
        </w:tabs>
        <w:jc w:val="center"/>
      </w:pPr>
      <w:r>
        <w:object w:dxaOrig="10424" w:dyaOrig="8148">
          <v:shape id="_x0000_i1033" type="#_x0000_t75" style="width:465.85pt;height:367pt" o:ole="">
            <v:imagedata r:id="rId26" o:title=""/>
          </v:shape>
          <o:OLEObject Type="Embed" ProgID="Excel.Sheet.12" ShapeID="_x0000_i1033" DrawAspect="Content" ObjectID="_1584462411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29A" w:rsidRDefault="0021129A" w:rsidP="00EA5418">
      <w:pPr>
        <w:spacing w:after="0" w:line="240" w:lineRule="auto"/>
      </w:pPr>
      <w:r>
        <w:separator/>
      </w:r>
    </w:p>
  </w:endnote>
  <w:endnote w:type="continuationSeparator" w:id="0">
    <w:p w:rsidR="0021129A" w:rsidRDefault="002112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3CE5D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12D8D" w:rsidRPr="00912D8D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C428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12D8D" w:rsidRPr="00912D8D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29A" w:rsidRDefault="0021129A" w:rsidP="00EA5418">
      <w:pPr>
        <w:spacing w:after="0" w:line="240" w:lineRule="auto"/>
      </w:pPr>
      <w:r>
        <w:separator/>
      </w:r>
    </w:p>
  </w:footnote>
  <w:footnote w:type="continuationSeparator" w:id="0">
    <w:p w:rsidR="0021129A" w:rsidRDefault="002112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80F8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80F8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1C2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3DA5C" wp14:editId="2E9CB83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92E6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791F"/>
    <w:rsid w:val="00024E0F"/>
    <w:rsid w:val="00040466"/>
    <w:rsid w:val="00053C4D"/>
    <w:rsid w:val="000613F9"/>
    <w:rsid w:val="00062890"/>
    <w:rsid w:val="0007535D"/>
    <w:rsid w:val="0008267E"/>
    <w:rsid w:val="00091BDA"/>
    <w:rsid w:val="00094FF4"/>
    <w:rsid w:val="00106A74"/>
    <w:rsid w:val="00112479"/>
    <w:rsid w:val="00124FC4"/>
    <w:rsid w:val="0013011C"/>
    <w:rsid w:val="0013648B"/>
    <w:rsid w:val="00144452"/>
    <w:rsid w:val="0014635F"/>
    <w:rsid w:val="00154172"/>
    <w:rsid w:val="00164F2A"/>
    <w:rsid w:val="00182532"/>
    <w:rsid w:val="001B1B72"/>
    <w:rsid w:val="001D13B9"/>
    <w:rsid w:val="001D5790"/>
    <w:rsid w:val="001E4BEE"/>
    <w:rsid w:val="00202B77"/>
    <w:rsid w:val="00206C03"/>
    <w:rsid w:val="0021129A"/>
    <w:rsid w:val="00216152"/>
    <w:rsid w:val="00217C19"/>
    <w:rsid w:val="0022752B"/>
    <w:rsid w:val="00253AA5"/>
    <w:rsid w:val="002714A1"/>
    <w:rsid w:val="00283C39"/>
    <w:rsid w:val="002A70B3"/>
    <w:rsid w:val="002A7E71"/>
    <w:rsid w:val="002D69C0"/>
    <w:rsid w:val="002D6C8B"/>
    <w:rsid w:val="002E5B54"/>
    <w:rsid w:val="002E6900"/>
    <w:rsid w:val="003069E6"/>
    <w:rsid w:val="00311AA4"/>
    <w:rsid w:val="003203F4"/>
    <w:rsid w:val="00351924"/>
    <w:rsid w:val="00372F40"/>
    <w:rsid w:val="00380F80"/>
    <w:rsid w:val="00391D81"/>
    <w:rsid w:val="00392224"/>
    <w:rsid w:val="003C42E5"/>
    <w:rsid w:val="003D018B"/>
    <w:rsid w:val="003D5DBF"/>
    <w:rsid w:val="003E67A8"/>
    <w:rsid w:val="003E7FD0"/>
    <w:rsid w:val="004069CF"/>
    <w:rsid w:val="00413CC5"/>
    <w:rsid w:val="00426F7C"/>
    <w:rsid w:val="0044253C"/>
    <w:rsid w:val="00470BE4"/>
    <w:rsid w:val="00486AE1"/>
    <w:rsid w:val="00494CE8"/>
    <w:rsid w:val="00497D8B"/>
    <w:rsid w:val="004B032D"/>
    <w:rsid w:val="004C3F67"/>
    <w:rsid w:val="004D2032"/>
    <w:rsid w:val="004D41B8"/>
    <w:rsid w:val="00502D8E"/>
    <w:rsid w:val="00503925"/>
    <w:rsid w:val="00507B48"/>
    <w:rsid w:val="00514A01"/>
    <w:rsid w:val="00522632"/>
    <w:rsid w:val="00531ED0"/>
    <w:rsid w:val="00534982"/>
    <w:rsid w:val="00540418"/>
    <w:rsid w:val="00564F5C"/>
    <w:rsid w:val="005654DA"/>
    <w:rsid w:val="00571479"/>
    <w:rsid w:val="005731B5"/>
    <w:rsid w:val="00587571"/>
    <w:rsid w:val="005953C1"/>
    <w:rsid w:val="005A0757"/>
    <w:rsid w:val="005C454A"/>
    <w:rsid w:val="005D76E1"/>
    <w:rsid w:val="005F53C2"/>
    <w:rsid w:val="006048D2"/>
    <w:rsid w:val="00611E39"/>
    <w:rsid w:val="00621785"/>
    <w:rsid w:val="00656175"/>
    <w:rsid w:val="00682FFD"/>
    <w:rsid w:val="006830D9"/>
    <w:rsid w:val="0069475F"/>
    <w:rsid w:val="006D26F3"/>
    <w:rsid w:val="006D2C3A"/>
    <w:rsid w:val="006D2E4B"/>
    <w:rsid w:val="006D504E"/>
    <w:rsid w:val="006E77DD"/>
    <w:rsid w:val="006E790A"/>
    <w:rsid w:val="006F479B"/>
    <w:rsid w:val="00717385"/>
    <w:rsid w:val="00723C38"/>
    <w:rsid w:val="00743883"/>
    <w:rsid w:val="00793E7D"/>
    <w:rsid w:val="0079582C"/>
    <w:rsid w:val="007A5EB8"/>
    <w:rsid w:val="007B01B4"/>
    <w:rsid w:val="007B1E70"/>
    <w:rsid w:val="007D26D6"/>
    <w:rsid w:val="007D6E9A"/>
    <w:rsid w:val="00814C1E"/>
    <w:rsid w:val="008472F7"/>
    <w:rsid w:val="008856B2"/>
    <w:rsid w:val="008A6E4D"/>
    <w:rsid w:val="008B0017"/>
    <w:rsid w:val="008B6DDF"/>
    <w:rsid w:val="008B7470"/>
    <w:rsid w:val="008B75AA"/>
    <w:rsid w:val="008D126D"/>
    <w:rsid w:val="008D1304"/>
    <w:rsid w:val="008E3652"/>
    <w:rsid w:val="008E4DA3"/>
    <w:rsid w:val="008E5F53"/>
    <w:rsid w:val="008F4BB0"/>
    <w:rsid w:val="00906E88"/>
    <w:rsid w:val="00912D8D"/>
    <w:rsid w:val="00932B98"/>
    <w:rsid w:val="009468C0"/>
    <w:rsid w:val="0097308B"/>
    <w:rsid w:val="009A6A9E"/>
    <w:rsid w:val="009B2069"/>
    <w:rsid w:val="009B7718"/>
    <w:rsid w:val="009F78B2"/>
    <w:rsid w:val="00A470AE"/>
    <w:rsid w:val="00AB096E"/>
    <w:rsid w:val="00AB13B7"/>
    <w:rsid w:val="00AC4468"/>
    <w:rsid w:val="00AC4F50"/>
    <w:rsid w:val="00AE156A"/>
    <w:rsid w:val="00AE1638"/>
    <w:rsid w:val="00AF051F"/>
    <w:rsid w:val="00B16773"/>
    <w:rsid w:val="00B33C31"/>
    <w:rsid w:val="00B75A52"/>
    <w:rsid w:val="00B8042D"/>
    <w:rsid w:val="00B83869"/>
    <w:rsid w:val="00B849EE"/>
    <w:rsid w:val="00B92707"/>
    <w:rsid w:val="00BD79C6"/>
    <w:rsid w:val="00BE10F2"/>
    <w:rsid w:val="00C15227"/>
    <w:rsid w:val="00C4438B"/>
    <w:rsid w:val="00C47D2D"/>
    <w:rsid w:val="00C67FF5"/>
    <w:rsid w:val="00C74A07"/>
    <w:rsid w:val="00C8196B"/>
    <w:rsid w:val="00C94776"/>
    <w:rsid w:val="00CA6F41"/>
    <w:rsid w:val="00CB1909"/>
    <w:rsid w:val="00CD0491"/>
    <w:rsid w:val="00D055EC"/>
    <w:rsid w:val="00D268E3"/>
    <w:rsid w:val="00D466EF"/>
    <w:rsid w:val="00D47024"/>
    <w:rsid w:val="00D51261"/>
    <w:rsid w:val="00D605B5"/>
    <w:rsid w:val="00D622E6"/>
    <w:rsid w:val="00D67EEA"/>
    <w:rsid w:val="00D7216C"/>
    <w:rsid w:val="00DB5062"/>
    <w:rsid w:val="00DD5CDA"/>
    <w:rsid w:val="00E00BAB"/>
    <w:rsid w:val="00E02350"/>
    <w:rsid w:val="00E02437"/>
    <w:rsid w:val="00E02BAE"/>
    <w:rsid w:val="00E05881"/>
    <w:rsid w:val="00E144A5"/>
    <w:rsid w:val="00E213F0"/>
    <w:rsid w:val="00E25927"/>
    <w:rsid w:val="00E32708"/>
    <w:rsid w:val="00E430B9"/>
    <w:rsid w:val="00E4314E"/>
    <w:rsid w:val="00E470C7"/>
    <w:rsid w:val="00E52530"/>
    <w:rsid w:val="00E67E1E"/>
    <w:rsid w:val="00E93D9C"/>
    <w:rsid w:val="00E94444"/>
    <w:rsid w:val="00EA012E"/>
    <w:rsid w:val="00EA5418"/>
    <w:rsid w:val="00EA7141"/>
    <w:rsid w:val="00EB0D0A"/>
    <w:rsid w:val="00ED4176"/>
    <w:rsid w:val="00EE11B9"/>
    <w:rsid w:val="00F060FA"/>
    <w:rsid w:val="00F34F53"/>
    <w:rsid w:val="00F427F8"/>
    <w:rsid w:val="00F435BA"/>
    <w:rsid w:val="00F565F1"/>
    <w:rsid w:val="00F90C91"/>
    <w:rsid w:val="00F90FDF"/>
    <w:rsid w:val="00F9546E"/>
    <w:rsid w:val="00F96944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A3873-B071-4ADE-9D6D-C3D0CDA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FA7F-EBB4-45CF-AFC4-7CD89A02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erséfone LR</cp:lastModifiedBy>
  <cp:revision>11</cp:revision>
  <cp:lastPrinted>2018-01-02T16:59:00Z</cp:lastPrinted>
  <dcterms:created xsi:type="dcterms:W3CDTF">2017-12-18T22:32:00Z</dcterms:created>
  <dcterms:modified xsi:type="dcterms:W3CDTF">2018-04-06T00:40:00Z</dcterms:modified>
</cp:coreProperties>
</file>